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6F35" w14:textId="77777777" w:rsidR="008976BC" w:rsidRDefault="008976BC" w:rsidP="00E040F6">
      <w:pPr>
        <w:spacing w:after="0" w:line="240" w:lineRule="auto"/>
        <w:jc w:val="center"/>
        <w:rPr>
          <w:b/>
          <w:sz w:val="40"/>
          <w:szCs w:val="28"/>
        </w:rPr>
      </w:pPr>
    </w:p>
    <w:p w14:paraId="21E9AF27" w14:textId="579E7D58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p w14:paraId="5486EB09" w14:textId="77777777" w:rsidR="00C72A78" w:rsidRDefault="00C72A78" w:rsidP="00E040F6">
      <w:pPr>
        <w:spacing w:after="0" w:line="240" w:lineRule="auto"/>
        <w:jc w:val="center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8440"/>
        <w:gridCol w:w="1146"/>
      </w:tblGrid>
      <w:tr w:rsidR="00682EEF" w:rsidRPr="00D63063" w14:paraId="2C6FFB57" w14:textId="77777777" w:rsidTr="00A54F2A">
        <w:trPr>
          <w:trHeight w:val="242"/>
        </w:trPr>
        <w:tc>
          <w:tcPr>
            <w:tcW w:w="871" w:type="dxa"/>
          </w:tcPr>
          <w:p w14:paraId="1CF12DC8" w14:textId="662A25B5" w:rsidR="00682EEF" w:rsidRPr="00D63063" w:rsidRDefault="00EC28C7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9</w:t>
            </w:r>
          </w:p>
        </w:tc>
        <w:tc>
          <w:tcPr>
            <w:tcW w:w="9503" w:type="dxa"/>
            <w:gridSpan w:val="2"/>
          </w:tcPr>
          <w:p w14:paraId="6B76177D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0333B4C1" w14:textId="77777777" w:rsidTr="00A54F2A">
        <w:trPr>
          <w:trHeight w:val="248"/>
        </w:trPr>
        <w:tc>
          <w:tcPr>
            <w:tcW w:w="871" w:type="dxa"/>
          </w:tcPr>
          <w:p w14:paraId="5F0A05DB" w14:textId="1ECBF97B" w:rsidR="00682EEF" w:rsidRPr="00D63063" w:rsidRDefault="00EC28C7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80</w:t>
            </w:r>
          </w:p>
        </w:tc>
        <w:tc>
          <w:tcPr>
            <w:tcW w:w="9503" w:type="dxa"/>
            <w:gridSpan w:val="2"/>
          </w:tcPr>
          <w:p w14:paraId="1E8F86D1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1F4C74" w:rsidRPr="00D63063" w14:paraId="621FEE55" w14:textId="77777777" w:rsidTr="00A54F2A">
        <w:tc>
          <w:tcPr>
            <w:tcW w:w="871" w:type="dxa"/>
          </w:tcPr>
          <w:p w14:paraId="4DD9D3BA" w14:textId="752924D6" w:rsidR="001F4C74" w:rsidRPr="00D63063" w:rsidRDefault="00EC28C7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81</w:t>
            </w:r>
          </w:p>
        </w:tc>
        <w:tc>
          <w:tcPr>
            <w:tcW w:w="9503" w:type="dxa"/>
            <w:gridSpan w:val="2"/>
          </w:tcPr>
          <w:p w14:paraId="389C601C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1F4C74" w:rsidRPr="00D63063" w14:paraId="41E5E5F2" w14:textId="77777777" w:rsidTr="00A54F2A">
        <w:tc>
          <w:tcPr>
            <w:tcW w:w="871" w:type="dxa"/>
          </w:tcPr>
          <w:p w14:paraId="7E071CC0" w14:textId="7D81CE73" w:rsidR="001F4C74" w:rsidRPr="00D63063" w:rsidRDefault="00EC28C7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82</w:t>
            </w:r>
          </w:p>
        </w:tc>
        <w:tc>
          <w:tcPr>
            <w:tcW w:w="9503" w:type="dxa"/>
            <w:gridSpan w:val="2"/>
          </w:tcPr>
          <w:p w14:paraId="71E6E4D6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1F4C74" w:rsidRPr="00D63063" w14:paraId="080C3339" w14:textId="77777777" w:rsidTr="00A54F2A">
        <w:tc>
          <w:tcPr>
            <w:tcW w:w="871" w:type="dxa"/>
          </w:tcPr>
          <w:p w14:paraId="2BB346AA" w14:textId="114165AD" w:rsidR="001F4C74" w:rsidRPr="00D63063" w:rsidRDefault="00EC28C7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83</w:t>
            </w:r>
          </w:p>
        </w:tc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14:paraId="17AAA1C1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006AC6" w:rsidRPr="00D63063" w14:paraId="7D3B5FC8" w14:textId="77777777" w:rsidTr="00A54F2A">
        <w:trPr>
          <w:trHeight w:val="30"/>
        </w:trPr>
        <w:tc>
          <w:tcPr>
            <w:tcW w:w="871" w:type="dxa"/>
            <w:vMerge w:val="restart"/>
          </w:tcPr>
          <w:p w14:paraId="5715B778" w14:textId="17EDC26B" w:rsidR="00006AC6" w:rsidRDefault="00EC28C7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84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772C6569" w14:textId="77777777" w:rsidR="00006AC6" w:rsidRPr="00AE0218" w:rsidRDefault="00006AC6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</w:tc>
      </w:tr>
      <w:tr w:rsidR="00006AC6" w:rsidRPr="00D63063" w14:paraId="3B9E27DE" w14:textId="77777777" w:rsidTr="00A54F2A">
        <w:trPr>
          <w:trHeight w:val="27"/>
        </w:trPr>
        <w:tc>
          <w:tcPr>
            <w:tcW w:w="871" w:type="dxa"/>
            <w:vMerge/>
          </w:tcPr>
          <w:p w14:paraId="69D6788F" w14:textId="77777777" w:rsidR="00006AC6" w:rsidRDefault="00006AC6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63DBFE5B" w14:textId="362B412B" w:rsidR="00006AC6" w:rsidRPr="00AE0218" w:rsidRDefault="00006AC6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sz w:val="24"/>
                <w:szCs w:val="24"/>
              </w:rPr>
              <w:t>HPC Standing Orders &amp; Financial Regulations</w:t>
            </w:r>
            <w:r w:rsidR="00313670">
              <w:rPr>
                <w:sz w:val="24"/>
                <w:szCs w:val="24"/>
              </w:rPr>
              <w:t xml:space="preserve"> to be compared and finalised - JP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9B9E54B" w14:textId="52F1D723" w:rsidR="00006AC6" w:rsidRPr="00F667A7" w:rsidRDefault="00313670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P</w:t>
            </w:r>
          </w:p>
        </w:tc>
      </w:tr>
      <w:tr w:rsidR="00006AC6" w:rsidRPr="00D63063" w14:paraId="77244223" w14:textId="77777777" w:rsidTr="00A54F2A">
        <w:trPr>
          <w:trHeight w:val="27"/>
        </w:trPr>
        <w:tc>
          <w:tcPr>
            <w:tcW w:w="871" w:type="dxa"/>
            <w:vMerge/>
          </w:tcPr>
          <w:p w14:paraId="3D6C3D4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C778729" w14:textId="07420A64" w:rsidR="00006AC6" w:rsidRPr="00AE0218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bCs/>
                <w:sz w:val="24"/>
                <w:szCs w:val="24"/>
              </w:rPr>
              <w:t xml:space="preserve">Safeguarding Policy – JP </w:t>
            </w:r>
            <w:r w:rsidR="00313670">
              <w:rPr>
                <w:bCs/>
                <w:sz w:val="24"/>
                <w:szCs w:val="24"/>
              </w:rPr>
              <w:t xml:space="preserve">to </w:t>
            </w:r>
            <w:r w:rsidR="00EC28C7">
              <w:rPr>
                <w:bCs/>
                <w:sz w:val="24"/>
                <w:szCs w:val="24"/>
              </w:rPr>
              <w:t>add in additional information re WBC contact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0891CD8" w14:textId="7A4F69F4" w:rsidR="00006AC6" w:rsidRPr="00F667A7" w:rsidRDefault="00313670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P</w:t>
            </w:r>
          </w:p>
        </w:tc>
      </w:tr>
      <w:tr w:rsidR="00006AC6" w:rsidRPr="00D63063" w14:paraId="30D32FB7" w14:textId="77777777" w:rsidTr="00A54F2A">
        <w:trPr>
          <w:trHeight w:val="27"/>
        </w:trPr>
        <w:tc>
          <w:tcPr>
            <w:tcW w:w="871" w:type="dxa"/>
            <w:vMerge/>
          </w:tcPr>
          <w:p w14:paraId="450A3758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3FA03E9" w14:textId="7CF6E068" w:rsidR="00006AC6" w:rsidRPr="00AE0218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974CC6D" w14:textId="0B9562AB" w:rsidR="00006AC6" w:rsidRPr="00F667A7" w:rsidRDefault="00006AC6" w:rsidP="003136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6AC6" w:rsidRPr="00D63063" w14:paraId="11B7AE9C" w14:textId="77777777" w:rsidTr="00A54F2A">
        <w:trPr>
          <w:trHeight w:val="27"/>
        </w:trPr>
        <w:tc>
          <w:tcPr>
            <w:tcW w:w="871" w:type="dxa"/>
            <w:vMerge/>
          </w:tcPr>
          <w:p w14:paraId="30DA493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C7F735E" w14:textId="5A9B6B76" w:rsidR="00264AB2" w:rsidRPr="00BC1DA8" w:rsidRDefault="00264AB2" w:rsidP="00264AB2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BC1DA8">
              <w:rPr>
                <w:bCs/>
                <w:sz w:val="24"/>
                <w:szCs w:val="24"/>
              </w:rPr>
              <w:t xml:space="preserve">Charity Donation from Carol Singing proceeds </w:t>
            </w:r>
            <w:r>
              <w:rPr>
                <w:bCs/>
                <w:sz w:val="24"/>
                <w:szCs w:val="24"/>
              </w:rPr>
              <w:t>to</w:t>
            </w:r>
            <w:r w:rsidRPr="00BC1DA8">
              <w:rPr>
                <w:bCs/>
                <w:sz w:val="24"/>
                <w:szCs w:val="24"/>
              </w:rPr>
              <w:t xml:space="preserve"> St Rocco’s Hospice </w:t>
            </w:r>
            <w:r w:rsidR="00EC28C7">
              <w:rPr>
                <w:bCs/>
                <w:sz w:val="24"/>
                <w:szCs w:val="24"/>
              </w:rPr>
              <w:t>– JP to inform MW</w:t>
            </w:r>
          </w:p>
          <w:p w14:paraId="41376C44" w14:textId="6238A8C4" w:rsidR="00006AC6" w:rsidRPr="00AE0218" w:rsidRDefault="00264AB2" w:rsidP="00264AB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 of gateways</w:t>
            </w:r>
            <w:r w:rsidR="00EC28C7">
              <w:rPr>
                <w:sz w:val="24"/>
                <w:szCs w:val="24"/>
              </w:rPr>
              <w:t xml:space="preserve"> to be noted on annual calendar for Marc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C6C137E" w14:textId="084535D6" w:rsidR="00006AC6" w:rsidRDefault="00EC28C7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P</w:t>
            </w:r>
          </w:p>
          <w:p w14:paraId="622F047E" w14:textId="40CC46FE" w:rsidR="00EC28C7" w:rsidRDefault="00EC28C7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CC435B" w14:textId="73F12588" w:rsidR="00EC28C7" w:rsidRDefault="00211D9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O</w:t>
            </w:r>
          </w:p>
          <w:p w14:paraId="064149C5" w14:textId="32AF405E" w:rsidR="00C72A78" w:rsidRPr="00F667A7" w:rsidRDefault="00C72A78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6AC6" w:rsidRPr="00D63063" w14:paraId="7E3F94A9" w14:textId="77777777" w:rsidTr="00A54F2A">
        <w:trPr>
          <w:trHeight w:val="27"/>
        </w:trPr>
        <w:tc>
          <w:tcPr>
            <w:tcW w:w="871" w:type="dxa"/>
            <w:vMerge/>
          </w:tcPr>
          <w:p w14:paraId="4EB2584F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672D8C1" w14:textId="77777777" w:rsidR="00006AC6" w:rsidRDefault="00C72A78" w:rsidP="00E339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to Creamfields re donation &amp; area of non-compliance</w:t>
            </w:r>
          </w:p>
          <w:p w14:paraId="3EF250E9" w14:textId="09634430" w:rsidR="00E33992" w:rsidRDefault="00E33992" w:rsidP="00E3399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 811639987 – WBC election charges –cheque required</w:t>
            </w:r>
          </w:p>
          <w:p w14:paraId="7116CA97" w14:textId="77777777" w:rsidR="00E33992" w:rsidRDefault="00E33992" w:rsidP="00E3399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que required to cover the cost of gift for internal auditor £37.50</w:t>
            </w:r>
          </w:p>
          <w:p w14:paraId="4A223138" w14:textId="77777777" w:rsidR="00E33992" w:rsidRDefault="00E33992" w:rsidP="00E339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es on walk-through ginnel to Hatton Lane – Tree preservation officer to be contacted – PY to report back</w:t>
            </w:r>
          </w:p>
          <w:p w14:paraId="69B073BC" w14:textId="77777777" w:rsidR="00E33992" w:rsidRDefault="00E33992" w:rsidP="00E339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ce of verges on triangle – PY to obtain two further quotes for work and report back</w:t>
            </w:r>
          </w:p>
          <w:p w14:paraId="55B744B5" w14:textId="77777777" w:rsidR="00E33992" w:rsidRDefault="00E33992" w:rsidP="00E339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ded line on turning to Hatton – PY to report</w:t>
            </w:r>
          </w:p>
          <w:p w14:paraId="7E6E02FB" w14:textId="77777777" w:rsidR="001B2AF1" w:rsidRDefault="001B2AF1" w:rsidP="00E339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mas card &amp; voucher for volunteers/helpers – JP to organise</w:t>
            </w:r>
          </w:p>
          <w:p w14:paraId="2AF2AD09" w14:textId="7EEDA166" w:rsidR="0036670D" w:rsidRPr="00AE0218" w:rsidRDefault="0036670D" w:rsidP="00E339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ded line towards where you turn right to Hatton</w:t>
            </w:r>
            <w:r>
              <w:rPr>
                <w:bCs/>
                <w:sz w:val="24"/>
                <w:szCs w:val="24"/>
              </w:rPr>
              <w:t xml:space="preserve"> – GC to repor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9B37FD5" w14:textId="0E2E5A3E" w:rsidR="00006AC6" w:rsidRDefault="00C72A78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  <w:p w14:paraId="2348BDCA" w14:textId="3EBEE99D" w:rsidR="00E33992" w:rsidRDefault="00E3399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M/EMO</w:t>
            </w:r>
          </w:p>
          <w:p w14:paraId="60952785" w14:textId="77777777" w:rsidR="00E33992" w:rsidRDefault="00E3399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A0C7EA" w14:textId="77777777" w:rsidR="00E33992" w:rsidRDefault="00E3399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Y</w:t>
            </w:r>
          </w:p>
          <w:p w14:paraId="7E02BCCE" w14:textId="77777777" w:rsidR="00E33992" w:rsidRDefault="00E3399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E151E5" w14:textId="77777777" w:rsidR="00E33992" w:rsidRDefault="00E3399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Y</w:t>
            </w:r>
          </w:p>
          <w:p w14:paraId="56A695C7" w14:textId="77777777" w:rsidR="00E33992" w:rsidRDefault="00E3399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7D5CA" w14:textId="77777777" w:rsidR="00E33992" w:rsidRDefault="00E3399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Y</w:t>
            </w:r>
          </w:p>
          <w:p w14:paraId="22C2C574" w14:textId="7D55B53F" w:rsidR="001B2AF1" w:rsidRDefault="001B2AF1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P</w:t>
            </w:r>
          </w:p>
          <w:p w14:paraId="3AE5000C" w14:textId="14D7A82B" w:rsidR="0036670D" w:rsidRPr="00F667A7" w:rsidRDefault="0036670D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C</w:t>
            </w:r>
          </w:p>
        </w:tc>
      </w:tr>
      <w:tr w:rsidR="0066766B" w:rsidRPr="00D63063" w14:paraId="08F2B333" w14:textId="77777777" w:rsidTr="00A54F2A">
        <w:trPr>
          <w:trHeight w:val="20"/>
        </w:trPr>
        <w:tc>
          <w:tcPr>
            <w:tcW w:w="871" w:type="dxa"/>
            <w:vMerge w:val="restart"/>
          </w:tcPr>
          <w:p w14:paraId="68750F9E" w14:textId="7B336332" w:rsidR="0066766B" w:rsidRPr="00D63063" w:rsidRDefault="00CC1B0A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85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6DE518BB" w14:textId="77777777" w:rsidR="0066766B" w:rsidRPr="00D63063" w:rsidRDefault="0066766B" w:rsidP="0066766B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</w:tc>
      </w:tr>
      <w:tr w:rsidR="0066766B" w:rsidRPr="00D63063" w14:paraId="44D05E70" w14:textId="77777777" w:rsidTr="00A54F2A">
        <w:trPr>
          <w:trHeight w:val="20"/>
        </w:trPr>
        <w:tc>
          <w:tcPr>
            <w:tcW w:w="871" w:type="dxa"/>
            <w:vMerge/>
          </w:tcPr>
          <w:p w14:paraId="61D16957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9C32930" w14:textId="77777777" w:rsidR="0066766B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0F0FF693" w14:textId="77777777" w:rsidR="0066766B" w:rsidRPr="00270FEA" w:rsidRDefault="0066766B" w:rsidP="006676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2731A99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66998C5B" w14:textId="77777777" w:rsidTr="00A54F2A">
        <w:trPr>
          <w:trHeight w:val="20"/>
        </w:trPr>
        <w:tc>
          <w:tcPr>
            <w:tcW w:w="871" w:type="dxa"/>
            <w:vMerge/>
          </w:tcPr>
          <w:p w14:paraId="08C3B619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72D9487" w14:textId="77777777" w:rsidR="0066766B" w:rsidRPr="00372979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AA7E8C5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3E511E66" w14:textId="77777777" w:rsidTr="00A54F2A">
        <w:trPr>
          <w:trHeight w:val="20"/>
        </w:trPr>
        <w:tc>
          <w:tcPr>
            <w:tcW w:w="871" w:type="dxa"/>
            <w:vMerge/>
          </w:tcPr>
          <w:p w14:paraId="2BAA6124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25D7300" w14:textId="01FF2459" w:rsidR="0066766B" w:rsidRPr="008F1A12" w:rsidRDefault="0066766B" w:rsidP="008F1A12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611A770" w14:textId="2033E5AF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766B" w:rsidRPr="00D63063" w14:paraId="7B6CAE5E" w14:textId="77777777" w:rsidTr="00A54F2A">
        <w:trPr>
          <w:trHeight w:val="20"/>
        </w:trPr>
        <w:tc>
          <w:tcPr>
            <w:tcW w:w="871" w:type="dxa"/>
            <w:vMerge/>
          </w:tcPr>
          <w:p w14:paraId="4FD8F090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4AB9F8A" w14:textId="77777777" w:rsidR="0066766B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 xml:space="preserve">Vehicle speed indication sign – </w:t>
            </w:r>
            <w:r w:rsidR="00211D96">
              <w:rPr>
                <w:sz w:val="24"/>
                <w:szCs w:val="24"/>
              </w:rPr>
              <w:t>Cllr Chapman to raise with Highways and to report back</w:t>
            </w:r>
          </w:p>
          <w:p w14:paraId="42EE68B6" w14:textId="77777777" w:rsidR="00CC1B0A" w:rsidRPr="003B337D" w:rsidRDefault="00CC1B0A" w:rsidP="00CC1B0A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P suggested a second competition to design a stained-glass image in celebration of the Queens Platinum Jubilee – JP to speak to MW re this</w:t>
            </w:r>
          </w:p>
          <w:p w14:paraId="5091A259" w14:textId="755EE607" w:rsidR="00CC1B0A" w:rsidRPr="00372979" w:rsidRDefault="00CC1B0A" w:rsidP="00CC1B0A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FC86BEC" w14:textId="77777777" w:rsidR="0066766B" w:rsidRDefault="00211D96" w:rsidP="006676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C</w:t>
            </w:r>
          </w:p>
          <w:p w14:paraId="704663F3" w14:textId="77777777" w:rsidR="00CC1B0A" w:rsidRDefault="00CC1B0A" w:rsidP="0066766B">
            <w:pPr>
              <w:rPr>
                <w:b/>
                <w:bCs/>
                <w:sz w:val="24"/>
                <w:szCs w:val="24"/>
              </w:rPr>
            </w:pPr>
          </w:p>
          <w:p w14:paraId="7E0E0898" w14:textId="48EDCE43" w:rsidR="00CC1B0A" w:rsidRPr="00F667A7" w:rsidRDefault="00CC1B0A" w:rsidP="006676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P</w:t>
            </w:r>
          </w:p>
        </w:tc>
      </w:tr>
      <w:tr w:rsidR="00211D96" w:rsidRPr="00D63063" w14:paraId="1B30D60C" w14:textId="77777777" w:rsidTr="008104B1">
        <w:trPr>
          <w:trHeight w:val="20"/>
        </w:trPr>
        <w:tc>
          <w:tcPr>
            <w:tcW w:w="871" w:type="dxa"/>
            <w:vMerge/>
          </w:tcPr>
          <w:p w14:paraId="469F09B8" w14:textId="77777777" w:rsidR="00211D96" w:rsidRDefault="00211D96" w:rsidP="00211D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 w:val="restart"/>
            <w:tcBorders>
              <w:top w:val="nil"/>
              <w:right w:val="nil"/>
            </w:tcBorders>
          </w:tcPr>
          <w:p w14:paraId="3EA5E7B3" w14:textId="5437287D" w:rsidR="008F1A12" w:rsidRPr="00CC1B0A" w:rsidRDefault="00CC1B0A" w:rsidP="00CC1B0A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3.  </w:t>
            </w:r>
            <w:r w:rsidR="008F1A12" w:rsidRPr="00CC1B0A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7DB6922B" w14:textId="77777777" w:rsidR="008F1A12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Car charging point, Hatton Arms – defer post Covid-19</w:t>
            </w:r>
          </w:p>
          <w:p w14:paraId="60127B26" w14:textId="77777777" w:rsidR="008F1A12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400B40A3" w14:textId="77777777" w:rsidR="008F1A12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JW Standing Stone proposal possible alternative site – defer post Covid-19</w:t>
            </w:r>
          </w:p>
          <w:p w14:paraId="0ABB9345" w14:textId="77777777" w:rsidR="008F1A12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Large village event - Post Covid Celebration/ Jubilee Celebration</w:t>
            </w:r>
          </w:p>
          <w:p w14:paraId="590D80AD" w14:textId="77777777" w:rsidR="008F1A12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lastRenderedPageBreak/>
              <w:t>Car boot sale at Hatton Arms – RB/JW would organise when allowed</w:t>
            </w:r>
          </w:p>
          <w:p w14:paraId="59ABF4FE" w14:textId="77777777" w:rsidR="00211D96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Flagpole on the Village Green – hold until plan for proposed area</w:t>
            </w:r>
          </w:p>
          <w:p w14:paraId="34E29814" w14:textId="77777777" w:rsidR="008F1A12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iCs/>
                <w:sz w:val="24"/>
                <w:szCs w:val="24"/>
              </w:rPr>
              <w:t>Hatton Nature Trail – through the fields.  RB to report back – c/f</w:t>
            </w:r>
          </w:p>
          <w:p w14:paraId="73F10F01" w14:textId="77777777" w:rsidR="008F1A12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iCs/>
                <w:sz w:val="24"/>
                <w:szCs w:val="24"/>
              </w:rPr>
              <w:t>Footpaths to be better highlighted and marked and information on walks around Hatton – RB/JW to report back – c/f</w:t>
            </w:r>
          </w:p>
          <w:p w14:paraId="01D98E1B" w14:textId="0FF58DE9" w:rsidR="008F1A12" w:rsidRPr="00CC1B0A" w:rsidRDefault="008F1A12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Rockery type area at Triangle, Pilmoss – c/f</w:t>
            </w:r>
          </w:p>
          <w:p w14:paraId="5A51DBEA" w14:textId="1D62A663" w:rsidR="00CC1B0A" w:rsidRPr="00CC1B0A" w:rsidRDefault="00CC1B0A" w:rsidP="00CC1B0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 xml:space="preserve">Village green/orchard – c/f </w:t>
            </w:r>
          </w:p>
          <w:p w14:paraId="5E44B5F4" w14:textId="08A2693D" w:rsidR="008F1A12" w:rsidRPr="008F1A12" w:rsidRDefault="008F1A12" w:rsidP="008F1A12">
            <w:pPr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D0530E1" w14:textId="478EEA8C" w:rsidR="00211D96" w:rsidRPr="00D63063" w:rsidRDefault="00211D96" w:rsidP="00211D96">
            <w:pPr>
              <w:rPr>
                <w:sz w:val="24"/>
                <w:szCs w:val="24"/>
              </w:rPr>
            </w:pPr>
          </w:p>
        </w:tc>
      </w:tr>
      <w:tr w:rsidR="00211D96" w:rsidRPr="00D63063" w14:paraId="5C705B23" w14:textId="77777777" w:rsidTr="008104B1">
        <w:trPr>
          <w:trHeight w:val="20"/>
        </w:trPr>
        <w:tc>
          <w:tcPr>
            <w:tcW w:w="871" w:type="dxa"/>
            <w:vMerge/>
          </w:tcPr>
          <w:p w14:paraId="3B904794" w14:textId="77777777" w:rsidR="00211D96" w:rsidRDefault="00211D96" w:rsidP="00211D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2916BB9A" w14:textId="72A0CC9A" w:rsidR="00211D96" w:rsidRPr="00372979" w:rsidRDefault="00211D96" w:rsidP="00211D9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827DDAE" w14:textId="77777777" w:rsidR="00211D96" w:rsidRPr="00D63063" w:rsidRDefault="00211D96" w:rsidP="00211D96">
            <w:pPr>
              <w:rPr>
                <w:sz w:val="24"/>
                <w:szCs w:val="24"/>
              </w:rPr>
            </w:pPr>
          </w:p>
        </w:tc>
      </w:tr>
      <w:tr w:rsidR="00211D96" w:rsidRPr="00D63063" w14:paraId="0ED019F8" w14:textId="77777777" w:rsidTr="008104B1">
        <w:trPr>
          <w:trHeight w:val="20"/>
        </w:trPr>
        <w:tc>
          <w:tcPr>
            <w:tcW w:w="871" w:type="dxa"/>
            <w:vMerge/>
          </w:tcPr>
          <w:p w14:paraId="5D654260" w14:textId="77777777" w:rsidR="00211D96" w:rsidRDefault="00211D96" w:rsidP="00211D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10B055F6" w14:textId="40D26C45" w:rsidR="00211D96" w:rsidRPr="00372979" w:rsidRDefault="00211D96" w:rsidP="00211D9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57DE8639" w14:textId="77777777" w:rsidR="00211D96" w:rsidRPr="00D63063" w:rsidRDefault="00211D96" w:rsidP="00211D96">
            <w:pPr>
              <w:rPr>
                <w:sz w:val="24"/>
                <w:szCs w:val="24"/>
              </w:rPr>
            </w:pPr>
          </w:p>
        </w:tc>
      </w:tr>
      <w:tr w:rsidR="00211D96" w:rsidRPr="00D63063" w14:paraId="375D1087" w14:textId="77777777" w:rsidTr="008104B1">
        <w:trPr>
          <w:trHeight w:val="20"/>
        </w:trPr>
        <w:tc>
          <w:tcPr>
            <w:tcW w:w="871" w:type="dxa"/>
            <w:vMerge/>
          </w:tcPr>
          <w:p w14:paraId="6080E9BA" w14:textId="77777777" w:rsidR="00211D96" w:rsidRDefault="00211D96" w:rsidP="00211D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4C936BF9" w14:textId="2F05702E" w:rsidR="00211D96" w:rsidRPr="00372979" w:rsidRDefault="00211D96" w:rsidP="00211D9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EA1FC68" w14:textId="77777777" w:rsidR="00211D96" w:rsidRPr="00D63063" w:rsidRDefault="00211D96" w:rsidP="00211D96">
            <w:pPr>
              <w:rPr>
                <w:sz w:val="24"/>
                <w:szCs w:val="24"/>
              </w:rPr>
            </w:pPr>
          </w:p>
        </w:tc>
      </w:tr>
      <w:tr w:rsidR="00211D96" w:rsidRPr="00D63063" w14:paraId="21256C89" w14:textId="77777777" w:rsidTr="008104B1">
        <w:trPr>
          <w:trHeight w:val="20"/>
        </w:trPr>
        <w:tc>
          <w:tcPr>
            <w:tcW w:w="871" w:type="dxa"/>
            <w:vMerge/>
          </w:tcPr>
          <w:p w14:paraId="084FD05B" w14:textId="77777777" w:rsidR="00211D96" w:rsidRDefault="00211D96" w:rsidP="00211D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78F8E735" w14:textId="53062828" w:rsidR="00211D96" w:rsidRPr="00372979" w:rsidRDefault="00211D96" w:rsidP="00211D9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FCAC646" w14:textId="77777777" w:rsidR="00211D96" w:rsidRPr="00D63063" w:rsidRDefault="00211D96" w:rsidP="00211D96">
            <w:pPr>
              <w:rPr>
                <w:sz w:val="24"/>
                <w:szCs w:val="24"/>
              </w:rPr>
            </w:pPr>
          </w:p>
        </w:tc>
      </w:tr>
      <w:tr w:rsidR="00211D96" w:rsidRPr="00D63063" w14:paraId="0645C497" w14:textId="77777777" w:rsidTr="008104B1">
        <w:trPr>
          <w:trHeight w:val="20"/>
        </w:trPr>
        <w:tc>
          <w:tcPr>
            <w:tcW w:w="871" w:type="dxa"/>
            <w:vMerge/>
          </w:tcPr>
          <w:p w14:paraId="33C1760C" w14:textId="77777777" w:rsidR="00211D96" w:rsidRDefault="00211D96" w:rsidP="00211D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1FDA7FA1" w14:textId="7E84B1DC" w:rsidR="00211D96" w:rsidRPr="00372979" w:rsidRDefault="00211D96" w:rsidP="00211D9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C5F1217" w14:textId="77777777" w:rsidR="00211D96" w:rsidRPr="00D63063" w:rsidRDefault="00211D96" w:rsidP="00211D96">
            <w:pPr>
              <w:rPr>
                <w:sz w:val="24"/>
                <w:szCs w:val="24"/>
              </w:rPr>
            </w:pPr>
          </w:p>
        </w:tc>
      </w:tr>
      <w:tr w:rsidR="00211D96" w:rsidRPr="00D63063" w14:paraId="522097CE" w14:textId="77777777" w:rsidTr="008104B1">
        <w:trPr>
          <w:trHeight w:val="20"/>
        </w:trPr>
        <w:tc>
          <w:tcPr>
            <w:tcW w:w="871" w:type="dxa"/>
            <w:vMerge/>
          </w:tcPr>
          <w:p w14:paraId="3D938C3A" w14:textId="77777777" w:rsidR="00211D96" w:rsidRDefault="00211D96" w:rsidP="00211D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60776FD3" w14:textId="35BC433D" w:rsidR="00211D96" w:rsidRPr="00372979" w:rsidRDefault="00211D96" w:rsidP="00211D9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</w:tcBorders>
          </w:tcPr>
          <w:p w14:paraId="6109DAED" w14:textId="77777777" w:rsidR="00211D96" w:rsidRPr="00D63063" w:rsidRDefault="00211D96" w:rsidP="00211D96">
            <w:pPr>
              <w:rPr>
                <w:sz w:val="24"/>
                <w:szCs w:val="24"/>
              </w:rPr>
            </w:pPr>
          </w:p>
        </w:tc>
      </w:tr>
      <w:tr w:rsidR="0066766B" w:rsidRPr="00D63063" w14:paraId="4646E75E" w14:textId="77777777" w:rsidTr="00A54F2A">
        <w:tc>
          <w:tcPr>
            <w:tcW w:w="871" w:type="dxa"/>
          </w:tcPr>
          <w:p w14:paraId="476C8E48" w14:textId="7192C83B" w:rsidR="0066766B" w:rsidRPr="00D63063" w:rsidRDefault="00CC1B0A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86</w:t>
            </w:r>
          </w:p>
        </w:tc>
        <w:tc>
          <w:tcPr>
            <w:tcW w:w="9503" w:type="dxa"/>
            <w:gridSpan w:val="2"/>
          </w:tcPr>
          <w:p w14:paraId="2A9B2ED5" w14:textId="77777777" w:rsidR="0066766B" w:rsidRPr="0000080E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080E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</w:p>
          <w:p w14:paraId="1E607095" w14:textId="77777777" w:rsidR="0066766B" w:rsidRPr="00A463C7" w:rsidRDefault="0066766B" w:rsidP="0066766B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lendar of monthly actions</w:t>
            </w: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2AEC683" w14:textId="77777777" w:rsidR="001B2AF1" w:rsidRPr="001B2AF1" w:rsidRDefault="001B2AF1" w:rsidP="001B2AF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B2AF1">
              <w:rPr>
                <w:sz w:val="24"/>
                <w:szCs w:val="24"/>
              </w:rPr>
              <w:t>Confirm with WBC the level of Precept increase</w:t>
            </w:r>
          </w:p>
          <w:p w14:paraId="30636E62" w14:textId="77777777" w:rsidR="001B2AF1" w:rsidRPr="001B2AF1" w:rsidRDefault="001B2AF1" w:rsidP="001B2AF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B2AF1">
              <w:rPr>
                <w:sz w:val="24"/>
                <w:szCs w:val="24"/>
              </w:rPr>
              <w:t>Review storage of files on laptop or ‘one drive’</w:t>
            </w:r>
          </w:p>
          <w:p w14:paraId="74CBB761" w14:textId="067CFEC8" w:rsidR="00006AC6" w:rsidRPr="001B2AF1" w:rsidRDefault="001B2AF1" w:rsidP="001B2AF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B2AF1">
              <w:rPr>
                <w:sz w:val="24"/>
                <w:szCs w:val="24"/>
              </w:rPr>
              <w:t>Youth Rep position</w:t>
            </w:r>
          </w:p>
        </w:tc>
      </w:tr>
      <w:tr w:rsidR="0066766B" w:rsidRPr="00D63063" w14:paraId="693E4AFB" w14:textId="77777777" w:rsidTr="00A54F2A">
        <w:tc>
          <w:tcPr>
            <w:tcW w:w="871" w:type="dxa"/>
          </w:tcPr>
          <w:p w14:paraId="2926E6FA" w14:textId="24018EEF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87</w:t>
            </w:r>
          </w:p>
        </w:tc>
        <w:tc>
          <w:tcPr>
            <w:tcW w:w="9503" w:type="dxa"/>
            <w:gridSpan w:val="2"/>
          </w:tcPr>
          <w:p w14:paraId="5477D8E4" w14:textId="7EBC9AAD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- Clerk </w:t>
            </w:r>
          </w:p>
          <w:p w14:paraId="28025BDD" w14:textId="44227EAF" w:rsidR="0066766B" w:rsidRDefault="0066766B" w:rsidP="00006AC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ial Monthly Report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2880">
              <w:rPr>
                <w:rFonts w:asciiTheme="minorHAnsi" w:hAnsiTheme="minorHAnsi" w:cstheme="minorHAnsi"/>
                <w:sz w:val="24"/>
                <w:szCs w:val="24"/>
              </w:rPr>
              <w:t>November/Dece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C87507" w14:textId="7A62D30B" w:rsidR="00264AB2" w:rsidRPr="00502880" w:rsidRDefault="00264AB2" w:rsidP="005028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25004ADC" w14:textId="77777777" w:rsidTr="00A54F2A">
        <w:tc>
          <w:tcPr>
            <w:tcW w:w="871" w:type="dxa"/>
          </w:tcPr>
          <w:p w14:paraId="15CF7D4A" w14:textId="14EFE1B3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88</w:t>
            </w:r>
          </w:p>
        </w:tc>
        <w:tc>
          <w:tcPr>
            <w:tcW w:w="9503" w:type="dxa"/>
            <w:gridSpan w:val="2"/>
          </w:tcPr>
          <w:p w14:paraId="54064E42" w14:textId="2486CF78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rrespondence Report – items previously circulated via ema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- Clerk </w:t>
            </w:r>
          </w:p>
          <w:p w14:paraId="10F513AB" w14:textId="77777777" w:rsidR="0066766B" w:rsidRPr="00A64D04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55474759" w14:textId="77777777" w:rsidTr="00A54F2A">
        <w:tc>
          <w:tcPr>
            <w:tcW w:w="871" w:type="dxa"/>
          </w:tcPr>
          <w:p w14:paraId="17449531" w14:textId="73181A79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89</w:t>
            </w:r>
          </w:p>
        </w:tc>
        <w:tc>
          <w:tcPr>
            <w:tcW w:w="9503" w:type="dxa"/>
            <w:gridSpan w:val="2"/>
          </w:tcPr>
          <w:p w14:paraId="3D1C4647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00C0E498" w14:textId="495B49C3" w:rsidR="0066766B" w:rsidRDefault="0066766B" w:rsidP="0066766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Session for residents &amp; Broadband task &amp; finish Group</w:t>
            </w:r>
            <w:r w:rsidR="00006AC6">
              <w:rPr>
                <w:rFonts w:cstheme="minorHAnsi"/>
                <w:sz w:val="24"/>
                <w:szCs w:val="24"/>
              </w:rPr>
              <w:t xml:space="preserve"> - update</w:t>
            </w:r>
          </w:p>
          <w:p w14:paraId="030E43AF" w14:textId="77777777" w:rsidR="0066766B" w:rsidRPr="00BE1560" w:rsidRDefault="0066766B" w:rsidP="0066766B">
            <w:pPr>
              <w:spacing w:after="160" w:line="25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029D6C30" w14:textId="77777777" w:rsidTr="00A54F2A">
        <w:tc>
          <w:tcPr>
            <w:tcW w:w="871" w:type="dxa"/>
          </w:tcPr>
          <w:p w14:paraId="2A88FE34" w14:textId="5784835E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90</w:t>
            </w:r>
          </w:p>
        </w:tc>
        <w:tc>
          <w:tcPr>
            <w:tcW w:w="9503" w:type="dxa"/>
            <w:gridSpan w:val="2"/>
          </w:tcPr>
          <w:p w14:paraId="648CEC73" w14:textId="32D31249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667158ED" w14:textId="3C915F33" w:rsidR="0036670D" w:rsidRPr="0036670D" w:rsidRDefault="0036670D" w:rsidP="0036670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6670D">
              <w:rPr>
                <w:rFonts w:cstheme="minorHAnsi"/>
                <w:sz w:val="24"/>
                <w:szCs w:val="24"/>
              </w:rPr>
              <w:t>Ginnel Trees – response from WBC</w:t>
            </w:r>
          </w:p>
          <w:p w14:paraId="0D57F6A2" w14:textId="77777777" w:rsidR="0066766B" w:rsidRPr="00BE1560" w:rsidRDefault="0066766B" w:rsidP="00B332B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05C7803B" w14:textId="77777777" w:rsidTr="00A54F2A">
        <w:tc>
          <w:tcPr>
            <w:tcW w:w="871" w:type="dxa"/>
          </w:tcPr>
          <w:p w14:paraId="6C4C1DEA" w14:textId="610FC183" w:rsidR="0066766B" w:rsidRPr="00D63063" w:rsidRDefault="00502880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91</w:t>
            </w:r>
          </w:p>
        </w:tc>
        <w:tc>
          <w:tcPr>
            <w:tcW w:w="9503" w:type="dxa"/>
            <w:gridSpan w:val="2"/>
          </w:tcPr>
          <w:p w14:paraId="3F2487DB" w14:textId="052B5D9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RB</w:t>
            </w:r>
            <w:r w:rsidR="00B332B9">
              <w:rPr>
                <w:rFonts w:asciiTheme="minorHAnsi" w:hAnsiTheme="minorHAnsi" w:cstheme="minorHAnsi"/>
                <w:sz w:val="24"/>
                <w:szCs w:val="24"/>
              </w:rPr>
              <w:t>/JW</w:t>
            </w:r>
          </w:p>
          <w:p w14:paraId="777CB20C" w14:textId="11B09C7F" w:rsidR="0066766B" w:rsidRPr="009423D7" w:rsidRDefault="0066766B" w:rsidP="009423D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</w:p>
        </w:tc>
      </w:tr>
      <w:tr w:rsidR="0066766B" w:rsidRPr="00D63063" w14:paraId="09EC90F0" w14:textId="77777777" w:rsidTr="00A54F2A">
        <w:tc>
          <w:tcPr>
            <w:tcW w:w="871" w:type="dxa"/>
          </w:tcPr>
          <w:p w14:paraId="518F134D" w14:textId="40CCD9E8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92</w:t>
            </w:r>
          </w:p>
        </w:tc>
        <w:tc>
          <w:tcPr>
            <w:tcW w:w="9503" w:type="dxa"/>
            <w:gridSpan w:val="2"/>
          </w:tcPr>
          <w:p w14:paraId="78E44FD4" w14:textId="452EFBD1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</w:p>
          <w:p w14:paraId="69D77691" w14:textId="77777777" w:rsidR="0066766B" w:rsidRPr="00CA45BC" w:rsidRDefault="0066766B" w:rsidP="006676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52067846" w14:textId="77777777" w:rsidTr="00A54F2A">
        <w:tc>
          <w:tcPr>
            <w:tcW w:w="871" w:type="dxa"/>
          </w:tcPr>
          <w:p w14:paraId="53810F1E" w14:textId="15DEB4AC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93</w:t>
            </w:r>
          </w:p>
        </w:tc>
        <w:tc>
          <w:tcPr>
            <w:tcW w:w="9503" w:type="dxa"/>
            <w:gridSpan w:val="2"/>
          </w:tcPr>
          <w:p w14:paraId="192DDA20" w14:textId="249485DB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JP</w:t>
            </w:r>
          </w:p>
          <w:p w14:paraId="0F15CA81" w14:textId="77777777" w:rsidR="0066766B" w:rsidRPr="00270FEA" w:rsidRDefault="0066766B" w:rsidP="0066766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766B" w:rsidRPr="00D63063" w14:paraId="12888D04" w14:textId="77777777" w:rsidTr="00A54F2A">
        <w:trPr>
          <w:trHeight w:val="504"/>
        </w:trPr>
        <w:tc>
          <w:tcPr>
            <w:tcW w:w="871" w:type="dxa"/>
          </w:tcPr>
          <w:p w14:paraId="5D410539" w14:textId="581407F5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94</w:t>
            </w:r>
          </w:p>
        </w:tc>
        <w:tc>
          <w:tcPr>
            <w:tcW w:w="9503" w:type="dxa"/>
            <w:gridSpan w:val="2"/>
          </w:tcPr>
          <w:p w14:paraId="06C3026B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Chair PM</w:t>
            </w:r>
          </w:p>
          <w:p w14:paraId="227235D9" w14:textId="39F82FE6" w:rsidR="0066766B" w:rsidRPr="00A54F2A" w:rsidRDefault="0066766B" w:rsidP="00C72A7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332B6351" w14:textId="77777777" w:rsidTr="00A54F2A">
        <w:tc>
          <w:tcPr>
            <w:tcW w:w="871" w:type="dxa"/>
          </w:tcPr>
          <w:p w14:paraId="1B969B5C" w14:textId="62C74FE1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95</w:t>
            </w:r>
          </w:p>
        </w:tc>
        <w:tc>
          <w:tcPr>
            <w:tcW w:w="9503" w:type="dxa"/>
            <w:gridSpan w:val="2"/>
          </w:tcPr>
          <w:p w14:paraId="7BD2E824" w14:textId="10F8F5BE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</w:t>
            </w:r>
            <w:r w:rsidR="00C72A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  <w:p w14:paraId="6520B778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07C1A34F" w14:textId="77777777" w:rsidTr="00A54F2A">
        <w:tc>
          <w:tcPr>
            <w:tcW w:w="871" w:type="dxa"/>
          </w:tcPr>
          <w:p w14:paraId="228DE368" w14:textId="1B8C4A6C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96</w:t>
            </w:r>
          </w:p>
        </w:tc>
        <w:tc>
          <w:tcPr>
            <w:tcW w:w="9503" w:type="dxa"/>
            <w:gridSpan w:val="2"/>
          </w:tcPr>
          <w:p w14:paraId="3859E379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6B7878DD" w14:textId="77777777" w:rsidR="0066766B" w:rsidRPr="00270FEA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0E7B877E" w14:textId="77777777" w:rsidTr="00A54F2A">
        <w:tc>
          <w:tcPr>
            <w:tcW w:w="871" w:type="dxa"/>
          </w:tcPr>
          <w:p w14:paraId="2AA2CC44" w14:textId="0195AE61" w:rsidR="0066766B" w:rsidRPr="00D63063" w:rsidRDefault="00502880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97</w:t>
            </w:r>
          </w:p>
        </w:tc>
        <w:tc>
          <w:tcPr>
            <w:tcW w:w="9503" w:type="dxa"/>
            <w:gridSpan w:val="2"/>
          </w:tcPr>
          <w:p w14:paraId="428319E1" w14:textId="499B67B2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ate and time of next meeting –</w:t>
            </w:r>
            <w:r w:rsidR="008976B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8976BC" w:rsidRPr="008976B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8976BC">
              <w:rPr>
                <w:rFonts w:asciiTheme="minorHAnsi" w:hAnsiTheme="minorHAnsi" w:cstheme="minorHAnsi"/>
                <w:sz w:val="24"/>
                <w:szCs w:val="24"/>
              </w:rPr>
              <w:t xml:space="preserve"> January 2021 at 8pm </w:t>
            </w:r>
            <w:r w:rsidR="009423D7">
              <w:rPr>
                <w:rFonts w:asciiTheme="minorHAnsi" w:hAnsiTheme="minorHAnsi" w:cstheme="minorHAnsi"/>
                <w:sz w:val="24"/>
                <w:szCs w:val="24"/>
              </w:rPr>
              <w:t>at the Hatton Arms</w:t>
            </w:r>
          </w:p>
          <w:p w14:paraId="3A84AA06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09A20C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6519" w14:textId="77777777" w:rsidR="007219E4" w:rsidRDefault="007219E4" w:rsidP="00BD4219">
      <w:pPr>
        <w:spacing w:after="0" w:line="240" w:lineRule="auto"/>
      </w:pPr>
      <w:r>
        <w:separator/>
      </w:r>
    </w:p>
  </w:endnote>
  <w:endnote w:type="continuationSeparator" w:id="0">
    <w:p w14:paraId="07D52443" w14:textId="77777777" w:rsidR="007219E4" w:rsidRDefault="007219E4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1F2" w14:textId="2EC2974C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</w:p>
  <w:p w14:paraId="3DB27602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26610C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DCAF" w14:textId="77777777" w:rsidR="007219E4" w:rsidRDefault="007219E4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6780F0A3" w14:textId="77777777" w:rsidR="007219E4" w:rsidRDefault="007219E4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2C4A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6C27D" wp14:editId="4FEFF9AB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41CE33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7B905902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6C2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JLA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" fillcolor="white [3201]" stroked="f" strokeweight=".5pt">
              <v:textbox>
                <w:txbxContent>
                  <w:p w14:paraId="5441CE33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7B905902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A012B" wp14:editId="661BA59C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FD5E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CDDB61E" wp14:editId="10A07F35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A012B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" fillcolor="white [3201]" stroked="f" strokeweight=".5pt">
              <v:textbox>
                <w:txbxContent>
                  <w:p w14:paraId="659FD5E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6CDDB61E" wp14:editId="10A07F35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33F3DA84" w14:textId="74E5C02A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66766B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E9259A">
      <w:rPr>
        <w:rFonts w:ascii="Calibri" w:hAnsi="Calibri" w:cs="Aparajita"/>
        <w:b/>
        <w:noProof/>
        <w:sz w:val="24"/>
        <w:lang w:eastAsia="en-GB"/>
      </w:rPr>
      <w:t>10</w:t>
    </w:r>
    <w:r w:rsidR="00E9259A" w:rsidRPr="00E9259A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E9259A">
      <w:rPr>
        <w:rFonts w:ascii="Calibri" w:hAnsi="Calibri" w:cs="Aparajita"/>
        <w:b/>
        <w:noProof/>
        <w:sz w:val="24"/>
        <w:lang w:eastAsia="en-GB"/>
      </w:rPr>
      <w:t xml:space="preserve"> January 2022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</w:t>
    </w:r>
    <w:r w:rsidR="009423D7">
      <w:rPr>
        <w:rFonts w:ascii="Calibri" w:hAnsi="Calibri" w:cs="Aparajita"/>
        <w:b/>
        <w:bCs/>
        <w:sz w:val="24"/>
      </w:rPr>
      <w:t xml:space="preserve"> the Hatton Arms at</w:t>
    </w:r>
    <w:r w:rsidR="0077698B">
      <w:rPr>
        <w:rFonts w:ascii="Calibri" w:hAnsi="Calibri" w:cs="Aparajita"/>
        <w:b/>
        <w:bCs/>
        <w:sz w:val="24"/>
      </w:rPr>
      <w:t xml:space="preserve"> 8</w:t>
    </w:r>
    <w:r w:rsidRPr="0016295A">
      <w:rPr>
        <w:rFonts w:ascii="Calibri" w:hAnsi="Calibri" w:cs="Aparajita"/>
        <w:b/>
        <w:bCs/>
        <w:sz w:val="24"/>
      </w:rPr>
      <w:t>:</w:t>
    </w:r>
    <w:r w:rsidR="0077698B">
      <w:rPr>
        <w:rFonts w:ascii="Calibri" w:hAnsi="Calibri" w:cs="Aparajita"/>
        <w:b/>
        <w:bCs/>
        <w:sz w:val="24"/>
      </w:rPr>
      <w:t>0</w:t>
    </w:r>
    <w:r w:rsidR="00CA45BC">
      <w:rPr>
        <w:rFonts w:ascii="Calibri" w:hAnsi="Calibri" w:cs="Aparajita"/>
        <w:b/>
        <w:bCs/>
        <w:sz w:val="24"/>
      </w:rPr>
      <w:t>0</w:t>
    </w:r>
    <w:r w:rsidRPr="0016295A">
      <w:rPr>
        <w:rFonts w:ascii="Calibri" w:hAnsi="Calibri" w:cs="Aparajita"/>
        <w:b/>
        <w:bCs/>
        <w:sz w:val="24"/>
      </w:rPr>
      <w:t>pm</w:t>
    </w:r>
    <w:r w:rsidR="00B33F97">
      <w:rPr>
        <w:rFonts w:ascii="Calibri" w:hAnsi="Calibri" w:cs="Aparajita"/>
        <w:b/>
        <w:bCs/>
        <w:sz w:val="24"/>
      </w:rPr>
      <w:t xml:space="preserve"> </w:t>
    </w:r>
  </w:p>
  <w:p w14:paraId="2D12C64E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D4D74" wp14:editId="0C8137A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2E5E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0521"/>
    <w:multiLevelType w:val="hybridMultilevel"/>
    <w:tmpl w:val="6DCE009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D22DA"/>
    <w:multiLevelType w:val="hybridMultilevel"/>
    <w:tmpl w:val="9A1EFAD4"/>
    <w:lvl w:ilvl="0" w:tplc="EC3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116"/>
    <w:multiLevelType w:val="hybridMultilevel"/>
    <w:tmpl w:val="E35E184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D5CD5"/>
    <w:multiLevelType w:val="hybridMultilevel"/>
    <w:tmpl w:val="374489FA"/>
    <w:lvl w:ilvl="0" w:tplc="CA54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46213"/>
    <w:multiLevelType w:val="hybridMultilevel"/>
    <w:tmpl w:val="88F21F7E"/>
    <w:lvl w:ilvl="0" w:tplc="1996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D3EF6"/>
    <w:multiLevelType w:val="hybridMultilevel"/>
    <w:tmpl w:val="5D004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63A3"/>
    <w:multiLevelType w:val="hybridMultilevel"/>
    <w:tmpl w:val="4E78A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4D6"/>
    <w:multiLevelType w:val="hybridMultilevel"/>
    <w:tmpl w:val="6F6C12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14EE7"/>
    <w:multiLevelType w:val="hybridMultilevel"/>
    <w:tmpl w:val="4F20EF98"/>
    <w:lvl w:ilvl="0" w:tplc="2564D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B3474"/>
    <w:multiLevelType w:val="hybridMultilevel"/>
    <w:tmpl w:val="E35E18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97C5D"/>
    <w:multiLevelType w:val="hybridMultilevel"/>
    <w:tmpl w:val="441C6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5E7F"/>
    <w:multiLevelType w:val="hybridMultilevel"/>
    <w:tmpl w:val="2E62B2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44FEC"/>
    <w:multiLevelType w:val="hybridMultilevel"/>
    <w:tmpl w:val="CDCE1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E3FD7"/>
    <w:multiLevelType w:val="hybridMultilevel"/>
    <w:tmpl w:val="25407BD6"/>
    <w:lvl w:ilvl="0" w:tplc="08090017">
      <w:start w:val="1"/>
      <w:numFmt w:val="lowerLetter"/>
      <w:lvlText w:val="%1)"/>
      <w:lvlJc w:val="left"/>
      <w:pPr>
        <w:ind w:left="698" w:hanging="360"/>
      </w:pPr>
    </w:lvl>
    <w:lvl w:ilvl="1" w:tplc="08090019" w:tentative="1">
      <w:start w:val="1"/>
      <w:numFmt w:val="lowerLetter"/>
      <w:lvlText w:val="%2."/>
      <w:lvlJc w:val="left"/>
      <w:pPr>
        <w:ind w:left="1418" w:hanging="360"/>
      </w:pPr>
    </w:lvl>
    <w:lvl w:ilvl="2" w:tplc="0809001B" w:tentative="1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65D97684"/>
    <w:multiLevelType w:val="hybridMultilevel"/>
    <w:tmpl w:val="FC04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A42F6"/>
    <w:multiLevelType w:val="hybridMultilevel"/>
    <w:tmpl w:val="21CE2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51BAC"/>
    <w:multiLevelType w:val="hybridMultilevel"/>
    <w:tmpl w:val="AF909262"/>
    <w:lvl w:ilvl="0" w:tplc="937C9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A5FDB"/>
    <w:multiLevelType w:val="hybridMultilevel"/>
    <w:tmpl w:val="5FB067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D54D6"/>
    <w:multiLevelType w:val="hybridMultilevel"/>
    <w:tmpl w:val="FBD479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19"/>
  </w:num>
  <w:num w:numId="7">
    <w:abstractNumId w:val="22"/>
  </w:num>
  <w:num w:numId="8">
    <w:abstractNumId w:val="15"/>
  </w:num>
  <w:num w:numId="9">
    <w:abstractNumId w:val="16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1"/>
  </w:num>
  <w:num w:numId="22">
    <w:abstractNumId w:val="10"/>
  </w:num>
  <w:num w:numId="23">
    <w:abstractNumId w:val="12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080E"/>
    <w:rsid w:val="00000C2F"/>
    <w:rsid w:val="00002840"/>
    <w:rsid w:val="00003C52"/>
    <w:rsid w:val="000055D7"/>
    <w:rsid w:val="00005CA3"/>
    <w:rsid w:val="00006AC6"/>
    <w:rsid w:val="00014A7F"/>
    <w:rsid w:val="00016A46"/>
    <w:rsid w:val="000207E0"/>
    <w:rsid w:val="0002369A"/>
    <w:rsid w:val="000368F2"/>
    <w:rsid w:val="00037560"/>
    <w:rsid w:val="00044EE6"/>
    <w:rsid w:val="000515A4"/>
    <w:rsid w:val="00051660"/>
    <w:rsid w:val="00056EDF"/>
    <w:rsid w:val="00060F9D"/>
    <w:rsid w:val="0006378F"/>
    <w:rsid w:val="00067C3A"/>
    <w:rsid w:val="0007676A"/>
    <w:rsid w:val="000A0808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B2AF1"/>
    <w:rsid w:val="001C5B33"/>
    <w:rsid w:val="001C5B70"/>
    <w:rsid w:val="001C6C77"/>
    <w:rsid w:val="001F4C74"/>
    <w:rsid w:val="00200AFE"/>
    <w:rsid w:val="002057BD"/>
    <w:rsid w:val="002114E0"/>
    <w:rsid w:val="00211D96"/>
    <w:rsid w:val="002203E5"/>
    <w:rsid w:val="0023724F"/>
    <w:rsid w:val="00237DCF"/>
    <w:rsid w:val="002401B4"/>
    <w:rsid w:val="002411A8"/>
    <w:rsid w:val="00256854"/>
    <w:rsid w:val="00260D85"/>
    <w:rsid w:val="00264AB2"/>
    <w:rsid w:val="00266F77"/>
    <w:rsid w:val="00267A77"/>
    <w:rsid w:val="00270FEA"/>
    <w:rsid w:val="00276EAB"/>
    <w:rsid w:val="00281144"/>
    <w:rsid w:val="00282D93"/>
    <w:rsid w:val="00292D52"/>
    <w:rsid w:val="002A7FAB"/>
    <w:rsid w:val="002B3F57"/>
    <w:rsid w:val="002C26A3"/>
    <w:rsid w:val="002D3181"/>
    <w:rsid w:val="002D5209"/>
    <w:rsid w:val="002E07AA"/>
    <w:rsid w:val="002F1162"/>
    <w:rsid w:val="002F20E1"/>
    <w:rsid w:val="002F2810"/>
    <w:rsid w:val="00305685"/>
    <w:rsid w:val="00305E74"/>
    <w:rsid w:val="00313670"/>
    <w:rsid w:val="00315E56"/>
    <w:rsid w:val="00316339"/>
    <w:rsid w:val="00323CBA"/>
    <w:rsid w:val="00325434"/>
    <w:rsid w:val="00332B5C"/>
    <w:rsid w:val="00333930"/>
    <w:rsid w:val="00334256"/>
    <w:rsid w:val="0033438B"/>
    <w:rsid w:val="00344E2F"/>
    <w:rsid w:val="00347D7E"/>
    <w:rsid w:val="00356DF1"/>
    <w:rsid w:val="0036670D"/>
    <w:rsid w:val="00372979"/>
    <w:rsid w:val="00372F8A"/>
    <w:rsid w:val="00373912"/>
    <w:rsid w:val="00373EB2"/>
    <w:rsid w:val="0038538E"/>
    <w:rsid w:val="00386C66"/>
    <w:rsid w:val="003A0C11"/>
    <w:rsid w:val="003A465C"/>
    <w:rsid w:val="003B278B"/>
    <w:rsid w:val="003B48CE"/>
    <w:rsid w:val="003B6FED"/>
    <w:rsid w:val="003E005B"/>
    <w:rsid w:val="003F23BC"/>
    <w:rsid w:val="003F5D15"/>
    <w:rsid w:val="0041130B"/>
    <w:rsid w:val="00413FF5"/>
    <w:rsid w:val="00417DD1"/>
    <w:rsid w:val="004219A3"/>
    <w:rsid w:val="00426474"/>
    <w:rsid w:val="004441B9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2044"/>
    <w:rsid w:val="004C4C77"/>
    <w:rsid w:val="004D1BCC"/>
    <w:rsid w:val="004D54B1"/>
    <w:rsid w:val="004E0CE6"/>
    <w:rsid w:val="004F069B"/>
    <w:rsid w:val="004F3BB4"/>
    <w:rsid w:val="004F42A1"/>
    <w:rsid w:val="004F7C3D"/>
    <w:rsid w:val="00500106"/>
    <w:rsid w:val="00500A1F"/>
    <w:rsid w:val="00502880"/>
    <w:rsid w:val="005039CD"/>
    <w:rsid w:val="00521A50"/>
    <w:rsid w:val="0052557F"/>
    <w:rsid w:val="005312B4"/>
    <w:rsid w:val="00532992"/>
    <w:rsid w:val="00541159"/>
    <w:rsid w:val="0054312E"/>
    <w:rsid w:val="00553447"/>
    <w:rsid w:val="00554531"/>
    <w:rsid w:val="0055743A"/>
    <w:rsid w:val="005627D7"/>
    <w:rsid w:val="0056760F"/>
    <w:rsid w:val="00582E84"/>
    <w:rsid w:val="00584A53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70F"/>
    <w:rsid w:val="005D1E57"/>
    <w:rsid w:val="005D6139"/>
    <w:rsid w:val="005E5F27"/>
    <w:rsid w:val="005E63EB"/>
    <w:rsid w:val="005F131C"/>
    <w:rsid w:val="005F75BC"/>
    <w:rsid w:val="006016A5"/>
    <w:rsid w:val="0062643A"/>
    <w:rsid w:val="00635D4E"/>
    <w:rsid w:val="00637B83"/>
    <w:rsid w:val="00637ECA"/>
    <w:rsid w:val="00642F14"/>
    <w:rsid w:val="00643710"/>
    <w:rsid w:val="006467BA"/>
    <w:rsid w:val="00666722"/>
    <w:rsid w:val="0066766B"/>
    <w:rsid w:val="0067124A"/>
    <w:rsid w:val="00680CA0"/>
    <w:rsid w:val="00682EEF"/>
    <w:rsid w:val="0068423C"/>
    <w:rsid w:val="006A193A"/>
    <w:rsid w:val="006A6876"/>
    <w:rsid w:val="006B2E2E"/>
    <w:rsid w:val="006B44C8"/>
    <w:rsid w:val="006B4D38"/>
    <w:rsid w:val="006C0364"/>
    <w:rsid w:val="006C605E"/>
    <w:rsid w:val="006C630D"/>
    <w:rsid w:val="006D095B"/>
    <w:rsid w:val="006D1813"/>
    <w:rsid w:val="007131FD"/>
    <w:rsid w:val="007219E4"/>
    <w:rsid w:val="007260BD"/>
    <w:rsid w:val="00757F26"/>
    <w:rsid w:val="00762BBD"/>
    <w:rsid w:val="00764257"/>
    <w:rsid w:val="00775519"/>
    <w:rsid w:val="0077698B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2C82"/>
    <w:rsid w:val="007E6B1D"/>
    <w:rsid w:val="007F1D2F"/>
    <w:rsid w:val="007F5590"/>
    <w:rsid w:val="007F5746"/>
    <w:rsid w:val="00801005"/>
    <w:rsid w:val="00814054"/>
    <w:rsid w:val="008222F4"/>
    <w:rsid w:val="0082554A"/>
    <w:rsid w:val="008272E1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976BC"/>
    <w:rsid w:val="008A779D"/>
    <w:rsid w:val="008B1410"/>
    <w:rsid w:val="008B7402"/>
    <w:rsid w:val="008E74E4"/>
    <w:rsid w:val="008F1A12"/>
    <w:rsid w:val="00901D42"/>
    <w:rsid w:val="009034AC"/>
    <w:rsid w:val="00922079"/>
    <w:rsid w:val="00930745"/>
    <w:rsid w:val="00931EF2"/>
    <w:rsid w:val="009325E7"/>
    <w:rsid w:val="009423D7"/>
    <w:rsid w:val="0095302C"/>
    <w:rsid w:val="00953771"/>
    <w:rsid w:val="00976166"/>
    <w:rsid w:val="00991A2E"/>
    <w:rsid w:val="009945DA"/>
    <w:rsid w:val="009B1369"/>
    <w:rsid w:val="009B4331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4F2A"/>
    <w:rsid w:val="00A56BCF"/>
    <w:rsid w:val="00A61AED"/>
    <w:rsid w:val="00A6371B"/>
    <w:rsid w:val="00A64D04"/>
    <w:rsid w:val="00A73AE1"/>
    <w:rsid w:val="00A81D47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0218"/>
    <w:rsid w:val="00AE12C0"/>
    <w:rsid w:val="00AE1593"/>
    <w:rsid w:val="00AE3C15"/>
    <w:rsid w:val="00AE7D96"/>
    <w:rsid w:val="00AF46D7"/>
    <w:rsid w:val="00B01810"/>
    <w:rsid w:val="00B22B49"/>
    <w:rsid w:val="00B332B9"/>
    <w:rsid w:val="00B33F97"/>
    <w:rsid w:val="00B35727"/>
    <w:rsid w:val="00B35BEA"/>
    <w:rsid w:val="00B50D39"/>
    <w:rsid w:val="00B53AD2"/>
    <w:rsid w:val="00B53D64"/>
    <w:rsid w:val="00B63C11"/>
    <w:rsid w:val="00B7457E"/>
    <w:rsid w:val="00B74766"/>
    <w:rsid w:val="00B7682C"/>
    <w:rsid w:val="00B90C5F"/>
    <w:rsid w:val="00BB2603"/>
    <w:rsid w:val="00BC148E"/>
    <w:rsid w:val="00BC2AD3"/>
    <w:rsid w:val="00BD13FA"/>
    <w:rsid w:val="00BD2C82"/>
    <w:rsid w:val="00BD3B10"/>
    <w:rsid w:val="00BD4219"/>
    <w:rsid w:val="00BE1560"/>
    <w:rsid w:val="00BE73DE"/>
    <w:rsid w:val="00BF2059"/>
    <w:rsid w:val="00BF37B6"/>
    <w:rsid w:val="00BF6534"/>
    <w:rsid w:val="00C06103"/>
    <w:rsid w:val="00C111DC"/>
    <w:rsid w:val="00C12576"/>
    <w:rsid w:val="00C14D83"/>
    <w:rsid w:val="00C16648"/>
    <w:rsid w:val="00C32C80"/>
    <w:rsid w:val="00C36578"/>
    <w:rsid w:val="00C4114E"/>
    <w:rsid w:val="00C42C5E"/>
    <w:rsid w:val="00C456ED"/>
    <w:rsid w:val="00C54B77"/>
    <w:rsid w:val="00C61CE1"/>
    <w:rsid w:val="00C63F3A"/>
    <w:rsid w:val="00C655B1"/>
    <w:rsid w:val="00C72A78"/>
    <w:rsid w:val="00C777DA"/>
    <w:rsid w:val="00C957FE"/>
    <w:rsid w:val="00C97E88"/>
    <w:rsid w:val="00CA45BC"/>
    <w:rsid w:val="00CA574D"/>
    <w:rsid w:val="00CA7A0D"/>
    <w:rsid w:val="00CB2070"/>
    <w:rsid w:val="00CB2A8C"/>
    <w:rsid w:val="00CB625D"/>
    <w:rsid w:val="00CC1B0A"/>
    <w:rsid w:val="00CC3B95"/>
    <w:rsid w:val="00CC5C49"/>
    <w:rsid w:val="00CD3311"/>
    <w:rsid w:val="00CE5349"/>
    <w:rsid w:val="00CF1A5C"/>
    <w:rsid w:val="00CF7309"/>
    <w:rsid w:val="00D03AB4"/>
    <w:rsid w:val="00D0559A"/>
    <w:rsid w:val="00D21CF3"/>
    <w:rsid w:val="00D30D30"/>
    <w:rsid w:val="00D35219"/>
    <w:rsid w:val="00D44DDE"/>
    <w:rsid w:val="00D46939"/>
    <w:rsid w:val="00D47DC2"/>
    <w:rsid w:val="00D51253"/>
    <w:rsid w:val="00D53921"/>
    <w:rsid w:val="00D56C6D"/>
    <w:rsid w:val="00D609C5"/>
    <w:rsid w:val="00D60E8A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16D65"/>
    <w:rsid w:val="00E255CD"/>
    <w:rsid w:val="00E3119B"/>
    <w:rsid w:val="00E32BAE"/>
    <w:rsid w:val="00E33992"/>
    <w:rsid w:val="00E33C85"/>
    <w:rsid w:val="00E41FEF"/>
    <w:rsid w:val="00E4274B"/>
    <w:rsid w:val="00E50B33"/>
    <w:rsid w:val="00E525A8"/>
    <w:rsid w:val="00E61F07"/>
    <w:rsid w:val="00E620D8"/>
    <w:rsid w:val="00E65374"/>
    <w:rsid w:val="00E66E93"/>
    <w:rsid w:val="00E87315"/>
    <w:rsid w:val="00E9079A"/>
    <w:rsid w:val="00E9259A"/>
    <w:rsid w:val="00E92FDA"/>
    <w:rsid w:val="00E967FD"/>
    <w:rsid w:val="00EB109A"/>
    <w:rsid w:val="00EB3A94"/>
    <w:rsid w:val="00EC28C7"/>
    <w:rsid w:val="00ED1B88"/>
    <w:rsid w:val="00ED7B91"/>
    <w:rsid w:val="00ED7BD6"/>
    <w:rsid w:val="00EF62AD"/>
    <w:rsid w:val="00F00658"/>
    <w:rsid w:val="00F016CA"/>
    <w:rsid w:val="00F021DC"/>
    <w:rsid w:val="00F22A69"/>
    <w:rsid w:val="00F22F05"/>
    <w:rsid w:val="00F32AA9"/>
    <w:rsid w:val="00F36702"/>
    <w:rsid w:val="00F370DF"/>
    <w:rsid w:val="00F408E0"/>
    <w:rsid w:val="00F450A6"/>
    <w:rsid w:val="00F5015D"/>
    <w:rsid w:val="00F563D6"/>
    <w:rsid w:val="00F6202D"/>
    <w:rsid w:val="00F667A7"/>
    <w:rsid w:val="00F6698C"/>
    <w:rsid w:val="00F732C9"/>
    <w:rsid w:val="00F778D9"/>
    <w:rsid w:val="00F811E1"/>
    <w:rsid w:val="00F81A72"/>
    <w:rsid w:val="00F915BB"/>
    <w:rsid w:val="00F94264"/>
    <w:rsid w:val="00F961B8"/>
    <w:rsid w:val="00F97F4B"/>
    <w:rsid w:val="00FA2604"/>
    <w:rsid w:val="00FB5FE2"/>
    <w:rsid w:val="00FD1AEC"/>
    <w:rsid w:val="00FE1536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0DEA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179D-5A61-4BC2-B3D2-5D73E34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3</cp:revision>
  <dcterms:created xsi:type="dcterms:W3CDTF">2022-01-05T06:27:00Z</dcterms:created>
  <dcterms:modified xsi:type="dcterms:W3CDTF">2022-01-06T09:14:00Z</dcterms:modified>
</cp:coreProperties>
</file>